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68" w:rsidRDefault="00640468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أيام العشر</w:t>
      </w:r>
    </w:p>
    <w:p w:rsidR="00661462" w:rsidRDefault="000269F2" w:rsidP="00455B5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455B56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ال رسول الله صلى الله عليه وسلم </w:t>
      </w:r>
      <w:r w:rsidR="0064046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057E60" w:rsidRDefault="00017C6C" w:rsidP="0064046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ا من أيام العمل الصالح فيهن أ</w:t>
      </w:r>
      <w:r w:rsidR="00057E6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حب إلى الله من هذه الأيام العشر.</w:t>
      </w:r>
      <w:r w:rsidR="0064046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قيل: ولا الجهاد في </w:t>
      </w:r>
      <w:r w:rsidR="00057E6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سبيل الله؟</w:t>
      </w:r>
      <w:r w:rsidR="0064046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قال: ولا الجهاد في سبيل الله</w:t>
      </w:r>
    </w:p>
    <w:p w:rsidR="00C23781" w:rsidRPr="004F535F" w:rsidRDefault="00854638" w:rsidP="00854638">
      <w:pPr>
        <w:rPr>
          <w:rFonts w:ascii="Traditional Arabic" w:hAnsi="Traditional Arabic" w:cs="Traditional Arabic"/>
          <w:sz w:val="36"/>
          <w:szCs w:val="36"/>
          <w:lang w:bidi="ar-QA"/>
        </w:rPr>
      </w:pPr>
      <w:bookmarkStart w:id="0" w:name="_GoBack"/>
      <w:r w:rsidRPr="0085463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</w:t>
      </w:r>
      <w:r w:rsidRPr="00854638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85463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بو</w:t>
      </w:r>
      <w:r w:rsidRPr="00854638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85463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داود</w:t>
      </w:r>
      <w:r w:rsidRPr="00854638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85463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صححه</w:t>
      </w:r>
      <w:r w:rsidRPr="00854638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85463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ألباني</w:t>
      </w:r>
      <w:r w:rsidRPr="00854638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85463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الأصل</w:t>
      </w:r>
      <w:r w:rsidRPr="00854638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85463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ي</w:t>
      </w:r>
      <w:r w:rsidRPr="00854638">
        <w:rPr>
          <w:rFonts w:ascii="Traditional Arabic" w:hAnsi="Traditional Arabic" w:cs="Traditional Arabic"/>
          <w:sz w:val="36"/>
          <w:szCs w:val="36"/>
          <w:rtl/>
          <w:lang w:bidi="ar-QA"/>
        </w:rPr>
        <w:t xml:space="preserve"> </w:t>
      </w:r>
      <w:r w:rsidRPr="00854638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بخاري</w:t>
      </w:r>
      <w:bookmarkEnd w:id="0"/>
    </w:p>
    <w:sectPr w:rsidR="00C23781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36146"/>
    <w:rsid w:val="00042253"/>
    <w:rsid w:val="00052B08"/>
    <w:rsid w:val="00055FD0"/>
    <w:rsid w:val="00057E60"/>
    <w:rsid w:val="00073125"/>
    <w:rsid w:val="00076F35"/>
    <w:rsid w:val="00087FF6"/>
    <w:rsid w:val="000B1AB7"/>
    <w:rsid w:val="000C01E6"/>
    <w:rsid w:val="000C777E"/>
    <w:rsid w:val="001350A8"/>
    <w:rsid w:val="001658CB"/>
    <w:rsid w:val="00191EFB"/>
    <w:rsid w:val="00193021"/>
    <w:rsid w:val="001C5C18"/>
    <w:rsid w:val="001C7F60"/>
    <w:rsid w:val="001E0C20"/>
    <w:rsid w:val="0024364B"/>
    <w:rsid w:val="00261CE2"/>
    <w:rsid w:val="00276CAC"/>
    <w:rsid w:val="00276F44"/>
    <w:rsid w:val="002D69DF"/>
    <w:rsid w:val="002F365E"/>
    <w:rsid w:val="00307481"/>
    <w:rsid w:val="003154BF"/>
    <w:rsid w:val="00396AC1"/>
    <w:rsid w:val="00396E89"/>
    <w:rsid w:val="003C0144"/>
    <w:rsid w:val="003E5A1F"/>
    <w:rsid w:val="003F222E"/>
    <w:rsid w:val="00400FD5"/>
    <w:rsid w:val="00404721"/>
    <w:rsid w:val="00410B7D"/>
    <w:rsid w:val="00455B56"/>
    <w:rsid w:val="00455B5F"/>
    <w:rsid w:val="00466905"/>
    <w:rsid w:val="0048422C"/>
    <w:rsid w:val="004D4C77"/>
    <w:rsid w:val="004F535F"/>
    <w:rsid w:val="004F6DB0"/>
    <w:rsid w:val="00504E84"/>
    <w:rsid w:val="005322DA"/>
    <w:rsid w:val="0053566C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E4F31"/>
    <w:rsid w:val="005F4FA0"/>
    <w:rsid w:val="00632B3F"/>
    <w:rsid w:val="006374B4"/>
    <w:rsid w:val="00640468"/>
    <w:rsid w:val="00643C17"/>
    <w:rsid w:val="006557BA"/>
    <w:rsid w:val="00661462"/>
    <w:rsid w:val="006C184A"/>
    <w:rsid w:val="006C468D"/>
    <w:rsid w:val="006D7D8B"/>
    <w:rsid w:val="006F19DE"/>
    <w:rsid w:val="00703274"/>
    <w:rsid w:val="0073273A"/>
    <w:rsid w:val="007365C8"/>
    <w:rsid w:val="00755EA4"/>
    <w:rsid w:val="00770965"/>
    <w:rsid w:val="007A1C01"/>
    <w:rsid w:val="007B5FE6"/>
    <w:rsid w:val="007D787F"/>
    <w:rsid w:val="007F2FDE"/>
    <w:rsid w:val="008140F0"/>
    <w:rsid w:val="00820BA1"/>
    <w:rsid w:val="00846590"/>
    <w:rsid w:val="00854638"/>
    <w:rsid w:val="0086239D"/>
    <w:rsid w:val="008C335D"/>
    <w:rsid w:val="008C7E52"/>
    <w:rsid w:val="008E10C9"/>
    <w:rsid w:val="008F0E13"/>
    <w:rsid w:val="0093398E"/>
    <w:rsid w:val="009873AF"/>
    <w:rsid w:val="00994978"/>
    <w:rsid w:val="009C2695"/>
    <w:rsid w:val="009F76F3"/>
    <w:rsid w:val="00A03657"/>
    <w:rsid w:val="00A044F7"/>
    <w:rsid w:val="00A2657D"/>
    <w:rsid w:val="00A72229"/>
    <w:rsid w:val="00A77B2E"/>
    <w:rsid w:val="00AB0B14"/>
    <w:rsid w:val="00AB1EDA"/>
    <w:rsid w:val="00AB3127"/>
    <w:rsid w:val="00B045D6"/>
    <w:rsid w:val="00B2066D"/>
    <w:rsid w:val="00B506BF"/>
    <w:rsid w:val="00B53435"/>
    <w:rsid w:val="00B609DD"/>
    <w:rsid w:val="00BC12BA"/>
    <w:rsid w:val="00BC168C"/>
    <w:rsid w:val="00BF1B2E"/>
    <w:rsid w:val="00C14231"/>
    <w:rsid w:val="00C23781"/>
    <w:rsid w:val="00C26A95"/>
    <w:rsid w:val="00C30350"/>
    <w:rsid w:val="00C5595C"/>
    <w:rsid w:val="00C56EFF"/>
    <w:rsid w:val="00C64687"/>
    <w:rsid w:val="00C66BE1"/>
    <w:rsid w:val="00C70A76"/>
    <w:rsid w:val="00C906AE"/>
    <w:rsid w:val="00C97AE8"/>
    <w:rsid w:val="00CD1719"/>
    <w:rsid w:val="00CE0B27"/>
    <w:rsid w:val="00CE39A8"/>
    <w:rsid w:val="00CE7552"/>
    <w:rsid w:val="00CF3073"/>
    <w:rsid w:val="00D31F20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A153-993D-4D2C-90CA-FE026896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MSI</cp:lastModifiedBy>
  <cp:revision>5</cp:revision>
  <dcterms:created xsi:type="dcterms:W3CDTF">2015-02-18T16:32:00Z</dcterms:created>
  <dcterms:modified xsi:type="dcterms:W3CDTF">2018-08-13T09:12:00Z</dcterms:modified>
</cp:coreProperties>
</file>